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99" w:rsidRPr="00024699" w:rsidRDefault="00024699" w:rsidP="00024699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  <w:r w:rsidRPr="00024699">
        <w:rPr>
          <w:rFonts w:ascii="ＭＳ 明朝" w:eastAsia="ＭＳ 明朝" w:hAnsi="ＭＳ 明朝" w:cs="ＭＳ 明朝" w:hint="eastAsia"/>
          <w:spacing w:val="3"/>
          <w:kern w:val="0"/>
          <w:szCs w:val="21"/>
        </w:rPr>
        <w:t>様式第９号（第14条関係）</w:t>
      </w:r>
    </w:p>
    <w:tbl>
      <w:tblPr>
        <w:tblpPr w:leftFromText="142" w:rightFromText="142" w:vertAnchor="page" w:horzAnchor="margin" w:tblpY="1495"/>
        <w:tblW w:w="5000" w:type="pct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8"/>
        <w:gridCol w:w="2867"/>
        <w:gridCol w:w="6512"/>
        <w:gridCol w:w="141"/>
      </w:tblGrid>
      <w:tr w:rsidR="00024699" w:rsidRPr="00024699" w:rsidTr="00024699">
        <w:trPr>
          <w:cantSplit/>
          <w:trHeight w:val="37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before="133" w:line="480" w:lineRule="exact"/>
              <w:jc w:val="center"/>
              <w:rPr>
                <w:rFonts w:ascii="ＭＳ 明朝" w:eastAsia="ＭＳ 明朝" w:hAnsi="ＭＳ 明朝" w:cs="ＭＳ 明朝"/>
                <w:kern w:val="0"/>
                <w:sz w:val="28"/>
                <w:szCs w:val="21"/>
                <w:lang w:eastAsia="zh-TW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 w:val="28"/>
                <w:szCs w:val="21"/>
                <w:lang w:eastAsia="zh-TW"/>
              </w:rPr>
              <w:t>浄化槽使用開始報告書</w:t>
            </w:r>
          </w:p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  <w:lang w:eastAsia="zh-TW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Cs w:val="21"/>
                <w:lang w:eastAsia="zh-TW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 xml:space="preserve">　</w:t>
            </w: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  <w:lang w:eastAsia="zh-TW"/>
              </w:rPr>
              <w:t>年</w:t>
            </w: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  <w:lang w:eastAsia="zh-TW"/>
              </w:rPr>
              <w:t xml:space="preserve">    </w:t>
            </w: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  <w:lang w:eastAsia="zh-TW"/>
              </w:rPr>
              <w:t>月</w:t>
            </w: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  <w:lang w:eastAsia="zh-TW"/>
              </w:rPr>
              <w:t xml:space="preserve">    </w:t>
            </w: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  <w:lang w:eastAsia="zh-TW"/>
              </w:rPr>
              <w:t>日</w:t>
            </w: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 xml:space="preserve">　</w:t>
            </w:r>
          </w:p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  <w:lang w:eastAsia="zh-TW"/>
              </w:rPr>
            </w:pPr>
          </w:p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  <w:lang w:eastAsia="zh-TW"/>
              </w:rPr>
            </w:pPr>
          </w:p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3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水戸市</w:t>
            </w:r>
            <w:r w:rsidR="00D07B21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上下水道事業管理者</w:t>
            </w: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 xml:space="preserve">　　様</w:t>
            </w:r>
          </w:p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3"/>
                <w:kern w:val="0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500" w:firstLine="3195"/>
              <w:rPr>
                <w:rFonts w:ascii="Century" w:eastAsia="ＭＳ 明朝" w:hAnsi="Century" w:cs="ＭＳ 明朝"/>
                <w:kern w:val="0"/>
                <w:szCs w:val="21"/>
                <w:lang w:eastAsia="zh-TW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  <w:lang w:eastAsia="zh-TW"/>
              </w:rPr>
              <w:t>浄化槽設置者（管理者）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 w:eastAsia="PMingLiU" w:hAnsi="ＭＳ 明朝" w:cs="ＭＳ 明朝"/>
                <w:spacing w:val="1"/>
                <w:kern w:val="0"/>
                <w:szCs w:val="21"/>
                <w:lang w:eastAsia="zh-TW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  <w:lang w:eastAsia="zh-TW"/>
              </w:rPr>
              <w:t xml:space="preserve">　　　　　　　　　</w:t>
            </w: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  <w:lang w:eastAsia="zh-TW"/>
              </w:rPr>
              <w:t xml:space="preserve">         </w:t>
            </w: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　　　郵便番号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650" w:firstLine="3514"/>
              <w:rPr>
                <w:rFonts w:ascii="ＭＳ 明朝" w:eastAsia="ＭＳ 明朝" w:hAnsi="ＭＳ 明朝" w:cs="ＭＳ 明朝"/>
                <w:spacing w:val="3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住所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450" w:firstLine="3088"/>
              <w:rPr>
                <w:rFonts w:ascii="ＭＳ 明朝" w:eastAsia="ＭＳ 明朝" w:hAnsi="ＭＳ 明朝" w:cs="ＭＳ 明朝"/>
                <w:spacing w:val="3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 xml:space="preserve">　　</w:t>
            </w:r>
            <w:bookmarkStart w:id="0" w:name="_GoBack"/>
            <w:bookmarkEnd w:id="0"/>
          </w:p>
          <w:p w:rsidR="00024699" w:rsidRPr="000E707B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650" w:firstLine="3514"/>
              <w:rPr>
                <w:rFonts w:ascii="ＭＳ 明朝" w:eastAsia="ＭＳ 明朝" w:hAnsi="ＭＳ 明朝" w:cs="ＭＳ 明朝"/>
                <w:spacing w:val="1"/>
                <w:kern w:val="0"/>
                <w:szCs w:val="21"/>
                <w:lang w:eastAsia="zh-TW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氏名</w:t>
            </w: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                                </w:t>
            </w: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 xml:space="preserve">       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明朝"/>
                <w:spacing w:val="3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 xml:space="preserve">　　　　　　　　　　　　　　 　　（法人にあっては，名称並びに代表者の氏名）</w:t>
            </w:r>
          </w:p>
          <w:p w:rsidR="007C516E" w:rsidRPr="00BD42AE" w:rsidRDefault="007C516E" w:rsidP="007C516E">
            <w:pPr>
              <w:pStyle w:val="af0"/>
              <w:spacing w:line="280" w:lineRule="exact"/>
              <w:ind w:firstLineChars="1650" w:firstLine="3514"/>
              <w:rPr>
                <w:spacing w:val="0"/>
              </w:rPr>
            </w:pPr>
            <w:r w:rsidRPr="00BD42AE">
              <w:rPr>
                <w:rFonts w:ascii="ＭＳ 明朝" w:hAnsi="ＭＳ 明朝" w:hint="eastAsia"/>
              </w:rPr>
              <w:t>電話番号</w:t>
            </w:r>
          </w:p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1"/>
                <w:kern w:val="0"/>
                <w:szCs w:val="21"/>
              </w:rPr>
            </w:pPr>
          </w:p>
          <w:p w:rsidR="00024699" w:rsidRPr="00024699" w:rsidRDefault="00024699" w:rsidP="00024699">
            <w:pPr>
              <w:autoSpaceDE w:val="0"/>
              <w:autoSpaceDN w:val="0"/>
              <w:adjustRightInd w:val="0"/>
              <w:ind w:left="211" w:hangingChars="100" w:hanging="211"/>
              <w:rPr>
                <w:rFonts w:ascii="ＭＳ 明朝" w:eastAsia="ＭＳ 明朝" w:hAnsi="ＭＳ 明朝" w:cs="ＭＳ 明朝"/>
                <w:spacing w:val="3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 　</w:t>
            </w: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浄化槽の使用を開始したので，環境省関係浄化槽法施行規則第８条の２第１項の規定により，</w:t>
            </w:r>
          </w:p>
          <w:p w:rsidR="00024699" w:rsidRPr="00024699" w:rsidRDefault="00024699" w:rsidP="00024699">
            <w:pPr>
              <w:autoSpaceDE w:val="0"/>
              <w:autoSpaceDN w:val="0"/>
              <w:adjustRightInd w:val="0"/>
              <w:ind w:leftChars="100" w:left="21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次のとおり報告します。</w:t>
            </w:r>
          </w:p>
        </w:tc>
      </w:tr>
      <w:tr w:rsidR="00024699" w:rsidRPr="00024699" w:rsidTr="00024699">
        <w:trPr>
          <w:cantSplit/>
          <w:trHeight w:hRule="exact" w:val="723"/>
        </w:trPr>
        <w:tc>
          <w:tcPr>
            <w:tcW w:w="56" w:type="pct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 </w:t>
            </w: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浄化槽の規模</w:t>
            </w:r>
          </w:p>
        </w:tc>
        <w:tc>
          <w:tcPr>
            <w:tcW w:w="3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3" w:type="pct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723"/>
        </w:trPr>
        <w:tc>
          <w:tcPr>
            <w:tcW w:w="56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 </w:t>
            </w:r>
            <w:r w:rsidRPr="0002469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設置場所</w:t>
            </w: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3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723"/>
        </w:trPr>
        <w:tc>
          <w:tcPr>
            <w:tcW w:w="56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 </w:t>
            </w: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設置届出の年月日</w:t>
            </w: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3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723"/>
        </w:trPr>
        <w:tc>
          <w:tcPr>
            <w:tcW w:w="56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1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　使用開始年月日</w:t>
            </w: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3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843"/>
        </w:trPr>
        <w:tc>
          <w:tcPr>
            <w:tcW w:w="56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技術管理者の氏名（処理対象人員が501人以上の浄化槽に限る。）</w:t>
            </w: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3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855"/>
        </w:trPr>
        <w:tc>
          <w:tcPr>
            <w:tcW w:w="56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浄化槽保守点検業者の氏名（法人にあっては，名称及び代表者の氏名）</w:t>
            </w: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                               </w:t>
            </w: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 xml:space="preserve">登録第　　</w:t>
            </w: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     </w:t>
            </w: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号</w:t>
            </w:r>
          </w:p>
        </w:tc>
        <w:tc>
          <w:tcPr>
            <w:tcW w:w="73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853"/>
        </w:trPr>
        <w:tc>
          <w:tcPr>
            <w:tcW w:w="56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浄化槽清掃業者の氏名（法人にあっては，名称及び代表者の氏名）</w:t>
            </w: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                               </w:t>
            </w: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許可番号</w:t>
            </w:r>
          </w:p>
        </w:tc>
        <w:tc>
          <w:tcPr>
            <w:tcW w:w="73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850"/>
        </w:trPr>
        <w:tc>
          <w:tcPr>
            <w:tcW w:w="56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浄化槽工事業者の氏名（法人にあっては，名称及び代表者の氏名）</w:t>
            </w: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                               </w:t>
            </w: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 xml:space="preserve">登録第　　</w:t>
            </w: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     </w:t>
            </w: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号</w:t>
            </w:r>
          </w:p>
        </w:tc>
        <w:tc>
          <w:tcPr>
            <w:tcW w:w="73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024699" w:rsidRPr="00024699" w:rsidTr="007C516E">
        <w:trPr>
          <w:cantSplit/>
          <w:trHeight w:hRule="exact" w:val="2861"/>
        </w:trPr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3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　</w:t>
            </w: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備考　技術管理者の設置を要する場合にあっては，その資格を証する書面を添付すること。</w:t>
            </w:r>
          </w:p>
          <w:p w:rsidR="00024699" w:rsidRPr="007C516E" w:rsidRDefault="00024699" w:rsidP="0002469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:rsidR="00024699" w:rsidRPr="00024699" w:rsidRDefault="00024699" w:rsidP="00024699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  <w:r w:rsidRPr="00024699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</w:t>
      </w:r>
      <w:r w:rsidRPr="00024699">
        <w:rPr>
          <w:rFonts w:ascii="ＭＳ 明朝" w:eastAsia="ＭＳ 明朝" w:hAnsi="ＭＳ 明朝" w:cs="ＭＳ 明朝" w:hint="eastAsia"/>
          <w:spacing w:val="3"/>
          <w:kern w:val="0"/>
          <w:szCs w:val="21"/>
        </w:rPr>
        <w:t>備考</w:t>
      </w:r>
      <w:r w:rsidRPr="00024699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</w:t>
      </w:r>
      <w:r w:rsidRPr="00024699">
        <w:rPr>
          <w:rFonts w:ascii="ＭＳ 明朝" w:eastAsia="ＭＳ 明朝" w:hAnsi="ＭＳ 明朝" w:cs="ＭＳ 明朝" w:hint="eastAsia"/>
          <w:spacing w:val="3"/>
          <w:kern w:val="0"/>
          <w:szCs w:val="21"/>
        </w:rPr>
        <w:t>用紙の大きさは，日本工業規格Ａ４とする。</w:t>
      </w:r>
    </w:p>
    <w:sectPr w:rsidR="00024699" w:rsidRPr="00024699" w:rsidSect="00024699">
      <w:pgSz w:w="11906" w:h="16838" w:code="9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523" w:rsidRDefault="00911523" w:rsidP="00AD0F51">
      <w:r>
        <w:separator/>
      </w:r>
    </w:p>
  </w:endnote>
  <w:endnote w:type="continuationSeparator" w:id="0">
    <w:p w:rsidR="00911523" w:rsidRDefault="00911523" w:rsidP="00AD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523" w:rsidRDefault="00911523" w:rsidP="00AD0F51">
      <w:r>
        <w:separator/>
      </w:r>
    </w:p>
  </w:footnote>
  <w:footnote w:type="continuationSeparator" w:id="0">
    <w:p w:rsidR="00911523" w:rsidRDefault="00911523" w:rsidP="00AD0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B368C"/>
    <w:multiLevelType w:val="hybridMultilevel"/>
    <w:tmpl w:val="F0D48FC0"/>
    <w:lvl w:ilvl="0" w:tplc="E86C07AE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602D6807"/>
    <w:multiLevelType w:val="hybridMultilevel"/>
    <w:tmpl w:val="8CE6ECC0"/>
    <w:lvl w:ilvl="0" w:tplc="F676BF9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EBC"/>
    <w:rsid w:val="00007DB9"/>
    <w:rsid w:val="00015843"/>
    <w:rsid w:val="000167FD"/>
    <w:rsid w:val="00021310"/>
    <w:rsid w:val="00024699"/>
    <w:rsid w:val="00025407"/>
    <w:rsid w:val="000320EA"/>
    <w:rsid w:val="00034C57"/>
    <w:rsid w:val="0005464A"/>
    <w:rsid w:val="00056589"/>
    <w:rsid w:val="00063D58"/>
    <w:rsid w:val="00067B21"/>
    <w:rsid w:val="000806D5"/>
    <w:rsid w:val="00091E70"/>
    <w:rsid w:val="00094D60"/>
    <w:rsid w:val="000973A1"/>
    <w:rsid w:val="000A3778"/>
    <w:rsid w:val="000B0911"/>
    <w:rsid w:val="000B34DB"/>
    <w:rsid w:val="000D1EC2"/>
    <w:rsid w:val="000D7C40"/>
    <w:rsid w:val="000E49F0"/>
    <w:rsid w:val="000E707B"/>
    <w:rsid w:val="000F07DB"/>
    <w:rsid w:val="001016A7"/>
    <w:rsid w:val="00102EEA"/>
    <w:rsid w:val="00113D5A"/>
    <w:rsid w:val="0011712C"/>
    <w:rsid w:val="00137B72"/>
    <w:rsid w:val="00141F15"/>
    <w:rsid w:val="0014438B"/>
    <w:rsid w:val="00161B17"/>
    <w:rsid w:val="00163724"/>
    <w:rsid w:val="00165A05"/>
    <w:rsid w:val="001731A0"/>
    <w:rsid w:val="00184D10"/>
    <w:rsid w:val="001A51C7"/>
    <w:rsid w:val="001B16ED"/>
    <w:rsid w:val="001B5AC5"/>
    <w:rsid w:val="001C6539"/>
    <w:rsid w:val="001C67D7"/>
    <w:rsid w:val="001C6B6B"/>
    <w:rsid w:val="001F6CC3"/>
    <w:rsid w:val="00206E99"/>
    <w:rsid w:val="00211423"/>
    <w:rsid w:val="00214FCF"/>
    <w:rsid w:val="00220AFE"/>
    <w:rsid w:val="00237430"/>
    <w:rsid w:val="00242EEC"/>
    <w:rsid w:val="00266708"/>
    <w:rsid w:val="0029223B"/>
    <w:rsid w:val="0029503E"/>
    <w:rsid w:val="002A183C"/>
    <w:rsid w:val="002A71A5"/>
    <w:rsid w:val="002C0E85"/>
    <w:rsid w:val="002C1EBC"/>
    <w:rsid w:val="002D7196"/>
    <w:rsid w:val="00300107"/>
    <w:rsid w:val="00344F0E"/>
    <w:rsid w:val="00346143"/>
    <w:rsid w:val="00346809"/>
    <w:rsid w:val="00362F6A"/>
    <w:rsid w:val="00380462"/>
    <w:rsid w:val="003B084A"/>
    <w:rsid w:val="003C0666"/>
    <w:rsid w:val="003F775C"/>
    <w:rsid w:val="00401F31"/>
    <w:rsid w:val="00403A97"/>
    <w:rsid w:val="004058E9"/>
    <w:rsid w:val="00422798"/>
    <w:rsid w:val="00422FAD"/>
    <w:rsid w:val="00435C68"/>
    <w:rsid w:val="00457359"/>
    <w:rsid w:val="00460575"/>
    <w:rsid w:val="0046202C"/>
    <w:rsid w:val="00466C7F"/>
    <w:rsid w:val="00482828"/>
    <w:rsid w:val="00487E42"/>
    <w:rsid w:val="00497952"/>
    <w:rsid w:val="004A39C2"/>
    <w:rsid w:val="004A6AF5"/>
    <w:rsid w:val="004B392B"/>
    <w:rsid w:val="004B57DA"/>
    <w:rsid w:val="004B59B4"/>
    <w:rsid w:val="004C6A8A"/>
    <w:rsid w:val="004C6E2C"/>
    <w:rsid w:val="004D2EA0"/>
    <w:rsid w:val="004D42AD"/>
    <w:rsid w:val="004D6352"/>
    <w:rsid w:val="004F4F08"/>
    <w:rsid w:val="00514024"/>
    <w:rsid w:val="005362CA"/>
    <w:rsid w:val="0054119C"/>
    <w:rsid w:val="00541A9E"/>
    <w:rsid w:val="005435ED"/>
    <w:rsid w:val="00566635"/>
    <w:rsid w:val="0056739B"/>
    <w:rsid w:val="00570CFC"/>
    <w:rsid w:val="00572497"/>
    <w:rsid w:val="00594670"/>
    <w:rsid w:val="005C5176"/>
    <w:rsid w:val="005C7904"/>
    <w:rsid w:val="005F1551"/>
    <w:rsid w:val="005F7AA1"/>
    <w:rsid w:val="006037CC"/>
    <w:rsid w:val="00606EBC"/>
    <w:rsid w:val="0060757E"/>
    <w:rsid w:val="00625DCC"/>
    <w:rsid w:val="00653C65"/>
    <w:rsid w:val="006567FC"/>
    <w:rsid w:val="00656C0F"/>
    <w:rsid w:val="00657E47"/>
    <w:rsid w:val="00657EF9"/>
    <w:rsid w:val="00674CD4"/>
    <w:rsid w:val="00675CB3"/>
    <w:rsid w:val="006877BF"/>
    <w:rsid w:val="006B7576"/>
    <w:rsid w:val="006D6DD6"/>
    <w:rsid w:val="006E0076"/>
    <w:rsid w:val="006E1413"/>
    <w:rsid w:val="007114BA"/>
    <w:rsid w:val="00720827"/>
    <w:rsid w:val="0073139B"/>
    <w:rsid w:val="00734324"/>
    <w:rsid w:val="00734F6E"/>
    <w:rsid w:val="00747CF0"/>
    <w:rsid w:val="00761390"/>
    <w:rsid w:val="00761D9B"/>
    <w:rsid w:val="0078208A"/>
    <w:rsid w:val="007A63CE"/>
    <w:rsid w:val="007A7AEA"/>
    <w:rsid w:val="007C3DC4"/>
    <w:rsid w:val="007C516E"/>
    <w:rsid w:val="0081554B"/>
    <w:rsid w:val="00816DCC"/>
    <w:rsid w:val="00817489"/>
    <w:rsid w:val="008272AB"/>
    <w:rsid w:val="00855875"/>
    <w:rsid w:val="00861669"/>
    <w:rsid w:val="00862B19"/>
    <w:rsid w:val="00867468"/>
    <w:rsid w:val="00884E68"/>
    <w:rsid w:val="00890C9F"/>
    <w:rsid w:val="0089311A"/>
    <w:rsid w:val="00896928"/>
    <w:rsid w:val="008B4054"/>
    <w:rsid w:val="008B603D"/>
    <w:rsid w:val="008C24B6"/>
    <w:rsid w:val="008E20B4"/>
    <w:rsid w:val="00901790"/>
    <w:rsid w:val="00903B23"/>
    <w:rsid w:val="00911523"/>
    <w:rsid w:val="00915F10"/>
    <w:rsid w:val="00953D24"/>
    <w:rsid w:val="00955CBE"/>
    <w:rsid w:val="00966EE5"/>
    <w:rsid w:val="009719B9"/>
    <w:rsid w:val="009751D3"/>
    <w:rsid w:val="00977B62"/>
    <w:rsid w:val="009963DA"/>
    <w:rsid w:val="009A6761"/>
    <w:rsid w:val="009C20EE"/>
    <w:rsid w:val="009C707B"/>
    <w:rsid w:val="009D147C"/>
    <w:rsid w:val="009E3F94"/>
    <w:rsid w:val="009E4508"/>
    <w:rsid w:val="009F168C"/>
    <w:rsid w:val="009F1EC5"/>
    <w:rsid w:val="009F391E"/>
    <w:rsid w:val="00A001AC"/>
    <w:rsid w:val="00A01B6C"/>
    <w:rsid w:val="00A15A59"/>
    <w:rsid w:val="00A22BC5"/>
    <w:rsid w:val="00A26A70"/>
    <w:rsid w:val="00A45225"/>
    <w:rsid w:val="00A46FAA"/>
    <w:rsid w:val="00A65DCC"/>
    <w:rsid w:val="00A85DA8"/>
    <w:rsid w:val="00AA7F5F"/>
    <w:rsid w:val="00AB3AAF"/>
    <w:rsid w:val="00AB6910"/>
    <w:rsid w:val="00AC1ED8"/>
    <w:rsid w:val="00AC30E8"/>
    <w:rsid w:val="00AD0F51"/>
    <w:rsid w:val="00AE0BFE"/>
    <w:rsid w:val="00AE6E0E"/>
    <w:rsid w:val="00AF026D"/>
    <w:rsid w:val="00B17B83"/>
    <w:rsid w:val="00B36503"/>
    <w:rsid w:val="00B5549E"/>
    <w:rsid w:val="00B65050"/>
    <w:rsid w:val="00B70E02"/>
    <w:rsid w:val="00B905B1"/>
    <w:rsid w:val="00BA32E1"/>
    <w:rsid w:val="00BB0D23"/>
    <w:rsid w:val="00BC5908"/>
    <w:rsid w:val="00BE0FBC"/>
    <w:rsid w:val="00BF15E3"/>
    <w:rsid w:val="00C11C5C"/>
    <w:rsid w:val="00C1566C"/>
    <w:rsid w:val="00C1589B"/>
    <w:rsid w:val="00C15F5A"/>
    <w:rsid w:val="00C2441A"/>
    <w:rsid w:val="00C53BB0"/>
    <w:rsid w:val="00C62EC6"/>
    <w:rsid w:val="00C65B94"/>
    <w:rsid w:val="00C67CA1"/>
    <w:rsid w:val="00C76795"/>
    <w:rsid w:val="00C92474"/>
    <w:rsid w:val="00CA0859"/>
    <w:rsid w:val="00CA3123"/>
    <w:rsid w:val="00CA3EE9"/>
    <w:rsid w:val="00CB0549"/>
    <w:rsid w:val="00CB0AFF"/>
    <w:rsid w:val="00CB0F50"/>
    <w:rsid w:val="00CB29BC"/>
    <w:rsid w:val="00CE0FBE"/>
    <w:rsid w:val="00CE369B"/>
    <w:rsid w:val="00D00676"/>
    <w:rsid w:val="00D0124E"/>
    <w:rsid w:val="00D048F6"/>
    <w:rsid w:val="00D07B21"/>
    <w:rsid w:val="00D17AEB"/>
    <w:rsid w:val="00D36870"/>
    <w:rsid w:val="00D51CD2"/>
    <w:rsid w:val="00D53595"/>
    <w:rsid w:val="00D537D0"/>
    <w:rsid w:val="00D63F6D"/>
    <w:rsid w:val="00D67105"/>
    <w:rsid w:val="00D72D3F"/>
    <w:rsid w:val="00D733BD"/>
    <w:rsid w:val="00D83ACC"/>
    <w:rsid w:val="00D931E2"/>
    <w:rsid w:val="00DA0262"/>
    <w:rsid w:val="00DA7773"/>
    <w:rsid w:val="00DB4E16"/>
    <w:rsid w:val="00DC0398"/>
    <w:rsid w:val="00DD417E"/>
    <w:rsid w:val="00DE007F"/>
    <w:rsid w:val="00DE13BF"/>
    <w:rsid w:val="00DE4F6F"/>
    <w:rsid w:val="00E03F21"/>
    <w:rsid w:val="00E11814"/>
    <w:rsid w:val="00E25CF1"/>
    <w:rsid w:val="00E260D4"/>
    <w:rsid w:val="00E33672"/>
    <w:rsid w:val="00E462EC"/>
    <w:rsid w:val="00E6065A"/>
    <w:rsid w:val="00E67E61"/>
    <w:rsid w:val="00E741DF"/>
    <w:rsid w:val="00E75B89"/>
    <w:rsid w:val="00E75F3C"/>
    <w:rsid w:val="00E85DF6"/>
    <w:rsid w:val="00EA568B"/>
    <w:rsid w:val="00EA70F7"/>
    <w:rsid w:val="00EC12E9"/>
    <w:rsid w:val="00EC6AFF"/>
    <w:rsid w:val="00EE450D"/>
    <w:rsid w:val="00EF1253"/>
    <w:rsid w:val="00EF4523"/>
    <w:rsid w:val="00F02678"/>
    <w:rsid w:val="00F04BEF"/>
    <w:rsid w:val="00F06321"/>
    <w:rsid w:val="00F119BF"/>
    <w:rsid w:val="00F12E54"/>
    <w:rsid w:val="00F17FEB"/>
    <w:rsid w:val="00F22DFB"/>
    <w:rsid w:val="00F535B0"/>
    <w:rsid w:val="00F56694"/>
    <w:rsid w:val="00F624F6"/>
    <w:rsid w:val="00F635B9"/>
    <w:rsid w:val="00F72D84"/>
    <w:rsid w:val="00F82886"/>
    <w:rsid w:val="00F86B75"/>
    <w:rsid w:val="00F906FE"/>
    <w:rsid w:val="00F94094"/>
    <w:rsid w:val="00F94EEC"/>
    <w:rsid w:val="00F95CD1"/>
    <w:rsid w:val="00F96CAE"/>
    <w:rsid w:val="00FA49AF"/>
    <w:rsid w:val="00FA7ED3"/>
    <w:rsid w:val="00FC2682"/>
    <w:rsid w:val="00FD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DF3658-2352-43C3-9164-0FB28C5D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0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F6F"/>
    <w:pPr>
      <w:ind w:leftChars="400" w:left="840"/>
    </w:pPr>
  </w:style>
  <w:style w:type="table" w:styleId="a4">
    <w:name w:val="Table Grid"/>
    <w:basedOn w:val="a1"/>
    <w:uiPriority w:val="39"/>
    <w:rsid w:val="00141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0F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0F51"/>
  </w:style>
  <w:style w:type="paragraph" w:styleId="a7">
    <w:name w:val="footer"/>
    <w:basedOn w:val="a"/>
    <w:link w:val="a8"/>
    <w:uiPriority w:val="99"/>
    <w:unhideWhenUsed/>
    <w:rsid w:val="00AD0F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0F51"/>
  </w:style>
  <w:style w:type="paragraph" w:styleId="a9">
    <w:name w:val="Balloon Text"/>
    <w:basedOn w:val="a"/>
    <w:link w:val="aa"/>
    <w:uiPriority w:val="99"/>
    <w:semiHidden/>
    <w:unhideWhenUsed/>
    <w:rsid w:val="007C3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C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65A0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65A0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65A05"/>
  </w:style>
  <w:style w:type="paragraph" w:styleId="ae">
    <w:name w:val="annotation subject"/>
    <w:basedOn w:val="ac"/>
    <w:next w:val="ac"/>
    <w:link w:val="af"/>
    <w:uiPriority w:val="99"/>
    <w:semiHidden/>
    <w:unhideWhenUsed/>
    <w:rsid w:val="00165A0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65A05"/>
    <w:rPr>
      <w:b/>
      <w:bCs/>
    </w:rPr>
  </w:style>
  <w:style w:type="paragraph" w:customStyle="1" w:styleId="af0">
    <w:name w:val="一太郎"/>
    <w:rsid w:val="005C5176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Century" w:eastAsia="ＭＳ 明朝" w:hAnsi="Century" w:cs="ＭＳ 明朝"/>
      <w:spacing w:val="3"/>
      <w:kern w:val="0"/>
      <w:szCs w:val="21"/>
    </w:rPr>
  </w:style>
  <w:style w:type="table" w:customStyle="1" w:styleId="1">
    <w:name w:val="表 (格子)1"/>
    <w:basedOn w:val="a1"/>
    <w:next w:val="a4"/>
    <w:uiPriority w:val="39"/>
    <w:rsid w:val="0002469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929F-A093-4172-B125-FABB314A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8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</cp:lastModifiedBy>
  <cp:revision>139</cp:revision>
  <cp:lastPrinted>2021-10-18T00:14:00Z</cp:lastPrinted>
  <dcterms:created xsi:type="dcterms:W3CDTF">2018-05-30T01:44:00Z</dcterms:created>
  <dcterms:modified xsi:type="dcterms:W3CDTF">2023-04-13T23:54:00Z</dcterms:modified>
</cp:coreProperties>
</file>